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FC98B" w14:textId="10B174ED" w:rsidR="004D563A" w:rsidRPr="005C526F" w:rsidRDefault="005515F8" w:rsidP="009E2B62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  <w:r w:rsidRPr="005C526F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ПРАВИЛА РЕКЛАМНОЙ </w:t>
      </w:r>
      <w:r w:rsidR="00791A63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АКЦИИ</w:t>
      </w:r>
      <w:r w:rsidRPr="005C526F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«</w:t>
      </w:r>
      <w:r w:rsidR="00D33B3B" w:rsidRPr="00D33B3B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KFC 10 лет</w:t>
      </w:r>
      <w:r w:rsidRPr="005C526F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»</w:t>
      </w:r>
    </w:p>
    <w:p w14:paraId="3B93BA4E" w14:textId="77777777" w:rsidR="005515F8" w:rsidRPr="005C526F" w:rsidRDefault="005515F8" w:rsidP="004D563A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5"/>
        <w:gridCol w:w="1885"/>
        <w:gridCol w:w="6860"/>
      </w:tblGrid>
      <w:tr w:rsidR="00264FF8" w:rsidRPr="005C526F" w14:paraId="6EC60F22" w14:textId="77777777" w:rsidTr="00D33B3B">
        <w:trPr>
          <w:trHeight w:val="1135"/>
        </w:trPr>
        <w:tc>
          <w:tcPr>
            <w:tcW w:w="3650" w:type="dxa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D5F0FE3" w14:textId="77777777" w:rsidR="005515F8" w:rsidRPr="005C526F" w:rsidRDefault="005515F8" w:rsidP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5C52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  Наименование акции</w:t>
            </w:r>
            <w:r w:rsidR="004D563A" w:rsidRPr="005C52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далее – Акция)</w:t>
            </w:r>
            <w:r w:rsidRPr="005C52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860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2F1513B" w14:textId="7D847DED" w:rsidR="005515F8" w:rsidRPr="005C526F" w:rsidRDefault="00A66B16" w:rsidP="00460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D33B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KFC 10 </w:t>
            </w:r>
            <w:r w:rsidR="00D33B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</w:t>
            </w:r>
            <w:r w:rsidRPr="00A6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264FF8" w:rsidRPr="00264FF8" w14:paraId="07173F50" w14:textId="77777777" w:rsidTr="00D33B3B">
        <w:trPr>
          <w:trHeight w:val="990"/>
        </w:trPr>
        <w:tc>
          <w:tcPr>
            <w:tcW w:w="3650" w:type="dxa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F8F3A" w14:textId="77777777" w:rsidR="005515F8" w:rsidRPr="00264FF8" w:rsidRDefault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. Сроки проведения </w:t>
            </w:r>
            <w:r w:rsidR="004D563A"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ции:</w:t>
            </w:r>
          </w:p>
        </w:tc>
        <w:tc>
          <w:tcPr>
            <w:tcW w:w="6860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46671ED" w14:textId="2AAC92A3" w:rsidR="005515F8" w:rsidRDefault="004A211C" w:rsidP="00A66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="00D33B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BF20CA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33B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BF20CA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D33B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5A0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по </w:t>
            </w:r>
            <w:r w:rsidR="00D33B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="005A0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A03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="00D33B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0</w:t>
            </w:r>
            <w:r w:rsidR="00BF20CA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  <w:r w:rsidR="005515F8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92D3A02" w14:textId="77777777" w:rsidR="00757A25" w:rsidRPr="00264FF8" w:rsidRDefault="00757A25" w:rsidP="00A66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4FF8" w:rsidRPr="00264FF8" w14:paraId="3229D0AF" w14:textId="77777777" w:rsidTr="00D33B3B">
        <w:trPr>
          <w:trHeight w:val="214"/>
        </w:trPr>
        <w:tc>
          <w:tcPr>
            <w:tcW w:w="3650" w:type="dxa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E498B6" w14:textId="77777777" w:rsidR="005515F8" w:rsidRPr="00264FF8" w:rsidRDefault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. Территория проведения </w:t>
            </w:r>
            <w:r w:rsidR="004D563A"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ции</w:t>
            </w:r>
          </w:p>
        </w:tc>
        <w:tc>
          <w:tcPr>
            <w:tcW w:w="6860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8D34062" w14:textId="151472E0" w:rsidR="00D33B3B" w:rsidRPr="00D33B3B" w:rsidRDefault="005515F8" w:rsidP="00D33B3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</w:t>
            </w:r>
            <w:r w:rsidR="004D563A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тораны </w:t>
            </w:r>
            <w:r w:rsidR="00BF20CA" w:rsidRPr="00264FF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460F5B" w:rsidRPr="00D33B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D33B3B" w:rsidRPr="00D33B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оме городов Владивосток, Благовещенск, Хабаровск, Находка, Артем, Уссурийск, Улан-Удэ, Якутск и ресторанов в аэропортах. </w:t>
            </w:r>
          </w:p>
          <w:p w14:paraId="59C33DE1" w14:textId="1B59D309" w:rsidR="005515F8" w:rsidRPr="00D33B3B" w:rsidRDefault="005515F8" w:rsidP="0033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4FF8" w:rsidRPr="00264FF8" w14:paraId="7E4F5B60" w14:textId="77777777" w:rsidTr="00D33B3B">
        <w:trPr>
          <w:trHeight w:val="494"/>
        </w:trPr>
        <w:tc>
          <w:tcPr>
            <w:tcW w:w="1765" w:type="dxa"/>
            <w:vMerge w:val="restar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378B4A" w14:textId="77777777" w:rsidR="005515F8" w:rsidRPr="00264FF8" w:rsidRDefault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4. Информация об организаторе </w:t>
            </w:r>
            <w:r w:rsidR="004D563A"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ции</w:t>
            </w:r>
          </w:p>
        </w:tc>
        <w:tc>
          <w:tcPr>
            <w:tcW w:w="1884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754D3" w14:textId="77777777" w:rsidR="005515F8" w:rsidRPr="00264FF8" w:rsidRDefault="005515F8" w:rsidP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:</w:t>
            </w:r>
          </w:p>
        </w:tc>
        <w:tc>
          <w:tcPr>
            <w:tcW w:w="6860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FADEC4E" w14:textId="77777777" w:rsidR="005515F8" w:rsidRPr="00264FF8" w:rsidRDefault="004D563A" w:rsidP="00BF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«Ям! </w:t>
            </w:r>
            <w:proofErr w:type="spellStart"/>
            <w:r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торантс</w:t>
            </w:r>
            <w:proofErr w:type="spellEnd"/>
            <w:r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тернэшнл Раша Си Ай Эс»</w:t>
            </w:r>
          </w:p>
        </w:tc>
      </w:tr>
      <w:tr w:rsidR="00264FF8" w:rsidRPr="00264FF8" w14:paraId="0115D42A" w14:textId="77777777" w:rsidTr="00D33B3B">
        <w:trPr>
          <w:trHeight w:val="1017"/>
        </w:trPr>
        <w:tc>
          <w:tcPr>
            <w:tcW w:w="0" w:type="auto"/>
            <w:vMerge/>
            <w:vAlign w:val="center"/>
            <w:hideMark/>
          </w:tcPr>
          <w:p w14:paraId="45717992" w14:textId="77777777" w:rsidR="005515F8" w:rsidRPr="00264FF8" w:rsidRDefault="005515F8" w:rsidP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1AE15" w14:textId="77777777" w:rsidR="005515F8" w:rsidRPr="00264FF8" w:rsidRDefault="005515F8" w:rsidP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нахождения/ Почтовый адрес:</w:t>
            </w:r>
          </w:p>
        </w:tc>
        <w:tc>
          <w:tcPr>
            <w:tcW w:w="6860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1901F84" w14:textId="77777777" w:rsidR="005515F8" w:rsidRPr="00264FF8" w:rsidRDefault="00BF20CA" w:rsidP="00460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5171, Россия, Москва, </w:t>
            </w:r>
            <w:proofErr w:type="spellStart"/>
            <w:r w:rsidR="00460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петровский</w:t>
            </w:r>
            <w:proofErr w:type="spellEnd"/>
            <w:r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60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r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1</w:t>
            </w:r>
            <w:r w:rsidR="00460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 стр. 1</w:t>
            </w:r>
          </w:p>
        </w:tc>
      </w:tr>
      <w:tr w:rsidR="00264FF8" w:rsidRPr="00264FF8" w14:paraId="1F071CFB" w14:textId="77777777" w:rsidTr="00D33B3B">
        <w:trPr>
          <w:trHeight w:val="990"/>
        </w:trPr>
        <w:tc>
          <w:tcPr>
            <w:tcW w:w="0" w:type="auto"/>
            <w:vMerge/>
            <w:vAlign w:val="center"/>
            <w:hideMark/>
          </w:tcPr>
          <w:p w14:paraId="3D78EE21" w14:textId="77777777" w:rsidR="005515F8" w:rsidRPr="00264FF8" w:rsidRDefault="005515F8" w:rsidP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3543B88" w14:textId="77777777" w:rsidR="005515F8" w:rsidRPr="00264FF8" w:rsidRDefault="005515F8" w:rsidP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Н/КПП</w:t>
            </w:r>
          </w:p>
        </w:tc>
        <w:tc>
          <w:tcPr>
            <w:tcW w:w="6860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17CCA04" w14:textId="77777777" w:rsidR="00BF20CA" w:rsidRPr="00264FF8" w:rsidRDefault="00BF20CA" w:rsidP="00BF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7722561551</w:t>
            </w:r>
          </w:p>
          <w:p w14:paraId="1B5ECDBA" w14:textId="77777777" w:rsidR="005515F8" w:rsidRPr="00E07B29" w:rsidRDefault="00BF20CA" w:rsidP="00C7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73F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П 774</w:t>
            </w:r>
            <w:r w:rsidR="00C654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001</w:t>
            </w:r>
          </w:p>
        </w:tc>
      </w:tr>
      <w:tr w:rsidR="00264FF8" w:rsidRPr="00264FF8" w14:paraId="4C6EF9D5" w14:textId="77777777" w:rsidTr="00D33B3B">
        <w:trPr>
          <w:trHeight w:val="1208"/>
        </w:trPr>
        <w:tc>
          <w:tcPr>
            <w:tcW w:w="3650" w:type="dxa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F9CCD" w14:textId="77777777" w:rsidR="004D563A" w:rsidRPr="00264FF8" w:rsidRDefault="004D5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795F5995" w14:textId="77777777" w:rsidR="005515F8" w:rsidRPr="00264FF8" w:rsidRDefault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5.  Участники </w:t>
            </w:r>
            <w:r w:rsidR="004D563A"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ции</w:t>
            </w:r>
          </w:p>
        </w:tc>
        <w:tc>
          <w:tcPr>
            <w:tcW w:w="6860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9FCA5BC" w14:textId="3A6CF068" w:rsidR="005515F8" w:rsidRPr="00264FF8" w:rsidRDefault="000B513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="005515F8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ические лица (далее</w:t>
            </w:r>
            <w:r w:rsidR="004D563A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</w:t>
            </w:r>
            <w:r w:rsidR="005515F8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515F8" w:rsidRPr="00EA0B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ти</w:t>
            </w:r>
            <w:r w:rsidR="005515F8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</w:t>
            </w:r>
            <w:r w:rsidR="004D563A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рые участвуют в Акции в соответствии с изложенными в настоящих Правилах условиями.</w:t>
            </w:r>
          </w:p>
        </w:tc>
      </w:tr>
      <w:tr w:rsidR="00264FF8" w:rsidRPr="00264FF8" w14:paraId="28BFDD0A" w14:textId="77777777" w:rsidTr="00D33B3B">
        <w:trPr>
          <w:trHeight w:val="1208"/>
        </w:trPr>
        <w:tc>
          <w:tcPr>
            <w:tcW w:w="3650" w:type="dxa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346BB" w14:textId="77777777" w:rsidR="005515F8" w:rsidRPr="00264FF8" w:rsidRDefault="00611792" w:rsidP="00611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.  Этапы и п</w:t>
            </w:r>
            <w:r w:rsidR="005515F8"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рядок участия в </w:t>
            </w:r>
            <w:r w:rsidR="004D563A"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="005515F8"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ции</w:t>
            </w:r>
          </w:p>
        </w:tc>
        <w:tc>
          <w:tcPr>
            <w:tcW w:w="6860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C05BAB7" w14:textId="5C54B7B1" w:rsidR="005E31BB" w:rsidRDefault="00334F8E" w:rsidP="00D33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1. </w:t>
            </w:r>
            <w:r w:rsidR="00D33B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5</w:t>
            </w:r>
            <w:r w:rsidR="00D33B3B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33B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D33B3B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D33B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г. по 09.</w:t>
            </w:r>
            <w:r w:rsidR="00D33B3B" w:rsidRPr="00D33B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33B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2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  <w:r w:rsidR="00352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ти, могут приобрести </w:t>
            </w:r>
            <w:r w:rsidR="00D33B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а блюда по цене одного, при применении купона 5050 в следующем порядке:</w:t>
            </w:r>
          </w:p>
          <w:p w14:paraId="0746F499" w14:textId="2B377164" w:rsidR="00D33B3B" w:rsidRDefault="00D33B3B" w:rsidP="00D33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</w:t>
            </w:r>
            <w:r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дв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ксмасте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цене одного</w:t>
            </w:r>
          </w:p>
          <w:p w14:paraId="0552732C" w14:textId="058DF8AF" w:rsidR="00D33B3B" w:rsidRDefault="00D33B3B" w:rsidP="00D33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в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фбурге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фбурге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цене одного</w:t>
            </w:r>
          </w:p>
          <w:p w14:paraId="208A735F" w14:textId="553AB8E4" w:rsidR="00D33B3B" w:rsidRDefault="00D33B3B" w:rsidP="00D33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збургера Де Люк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цене одного</w:t>
            </w:r>
          </w:p>
          <w:p w14:paraId="276B0B52" w14:textId="262284B4" w:rsidR="00D33B3B" w:rsidRDefault="00D33B3B" w:rsidP="00D33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в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фбурге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жуниор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фбурге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жуни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цене одного</w:t>
            </w:r>
          </w:p>
          <w:p w14:paraId="58D9708E" w14:textId="53CFF44A" w:rsidR="00D33B3B" w:rsidRPr="00D33B3B" w:rsidRDefault="00D33B3B" w:rsidP="00D33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</w:t>
            </w:r>
            <w:r w:rsidRPr="00D33B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2020</w:t>
            </w:r>
            <w:r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истера Де Люк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цене одного</w:t>
            </w:r>
            <w:r w:rsidRPr="00D33B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64FF8" w:rsidRPr="00D27071" w14:paraId="6A52976D" w14:textId="77777777" w:rsidTr="00D33B3B">
        <w:trPr>
          <w:trHeight w:val="2769"/>
        </w:trPr>
        <w:tc>
          <w:tcPr>
            <w:tcW w:w="3650" w:type="dxa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FA039" w14:textId="77777777" w:rsidR="005515F8" w:rsidRPr="00264FF8" w:rsidRDefault="005515F8" w:rsidP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. Особые условия</w:t>
            </w:r>
          </w:p>
        </w:tc>
        <w:tc>
          <w:tcPr>
            <w:tcW w:w="6860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8029183" w14:textId="77777777" w:rsidR="006948A6" w:rsidRPr="00E07B29" w:rsidRDefault="005515F8" w:rsidP="003D33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</w:t>
            </w:r>
            <w:r w:rsidR="00BC4155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60F5B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укты, участвующие в Акции, </w:t>
            </w:r>
            <w:r w:rsidR="006948A6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о</w:t>
            </w:r>
            <w:r w:rsidR="00460F5B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</w:t>
            </w:r>
            <w:r w:rsidR="006948A6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 быть заменен</w:t>
            </w:r>
            <w:r w:rsidR="00460F5B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="006948A6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60F5B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другие блюда.</w:t>
            </w:r>
          </w:p>
          <w:p w14:paraId="35950A29" w14:textId="55FAD0AD" w:rsidR="006948A6" w:rsidRPr="00E07B29" w:rsidRDefault="006948A6" w:rsidP="003D33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.</w:t>
            </w:r>
            <w:r w:rsidR="00460F5B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кидкой </w:t>
            </w:r>
            <w:r w:rsidR="00BA4D0E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жно воспользоваться неограниченное количество раз в течение срока действия </w:t>
            </w:r>
            <w:r w:rsidR="000E23E1" w:rsidRPr="000E23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ции, но не </w:t>
            </w:r>
            <w:r w:rsidR="00D33B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 одного раза в один чек.</w:t>
            </w:r>
          </w:p>
          <w:p w14:paraId="31B389E2" w14:textId="63FFCA66" w:rsidR="006948A6" w:rsidRPr="00E07B29" w:rsidRDefault="006948A6" w:rsidP="003D33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.</w:t>
            </w:r>
            <w:r w:rsidR="00F35E41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A4D0E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ложение действует до </w:t>
            </w:r>
            <w:r w:rsidR="00D33B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5A0306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33B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35E41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334F8E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460F5B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или до </w:t>
            </w:r>
            <w:r w:rsidR="00460F5B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го момента, пока продукты есть в наличии</w:t>
            </w:r>
            <w:r w:rsidR="00DE21F4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есторанах, участвующих в акции</w:t>
            </w:r>
            <w:r w:rsidR="00460F5B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4FBD656A" w14:textId="06904A00" w:rsidR="00460F5B" w:rsidRPr="00E07B29" w:rsidRDefault="00BA4D0E" w:rsidP="003D33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  <w:r w:rsidR="00460F5B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DE21F4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ложение 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действует одновременно с другими специальными предложениями и скидками</w:t>
            </w:r>
            <w:r w:rsidR="00460F5B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2FE863D5" w14:textId="73919875" w:rsidR="00D33B3B" w:rsidRPr="00E07B29" w:rsidRDefault="00D33B3B" w:rsidP="00D33B3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6E99700" w14:textId="67048F62" w:rsidR="005E31BB" w:rsidRPr="00E07B29" w:rsidRDefault="005E31BB" w:rsidP="00DE21F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D883089" w14:textId="03679606" w:rsidR="006948A6" w:rsidRDefault="006948A6" w:rsidP="00334F8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sectPr w:rsidR="006948A6" w:rsidSect="006948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5F8"/>
    <w:rsid w:val="000976B3"/>
    <w:rsid w:val="000B5130"/>
    <w:rsid w:val="000B5F2D"/>
    <w:rsid w:val="000E23E1"/>
    <w:rsid w:val="00161F2E"/>
    <w:rsid w:val="001C5ADC"/>
    <w:rsid w:val="001D0E1D"/>
    <w:rsid w:val="002257A6"/>
    <w:rsid w:val="00264FF8"/>
    <w:rsid w:val="00277AE8"/>
    <w:rsid w:val="00334F8E"/>
    <w:rsid w:val="003520E1"/>
    <w:rsid w:val="003B7472"/>
    <w:rsid w:val="003D3318"/>
    <w:rsid w:val="003E74DB"/>
    <w:rsid w:val="00460F5B"/>
    <w:rsid w:val="004611CC"/>
    <w:rsid w:val="004A211C"/>
    <w:rsid w:val="004D563A"/>
    <w:rsid w:val="004E6C49"/>
    <w:rsid w:val="00502432"/>
    <w:rsid w:val="005435D8"/>
    <w:rsid w:val="005515F8"/>
    <w:rsid w:val="0058294D"/>
    <w:rsid w:val="005A0306"/>
    <w:rsid w:val="005B21EF"/>
    <w:rsid w:val="005C526F"/>
    <w:rsid w:val="005D2A91"/>
    <w:rsid w:val="005E31BB"/>
    <w:rsid w:val="00611792"/>
    <w:rsid w:val="00674EAC"/>
    <w:rsid w:val="006948A6"/>
    <w:rsid w:val="006F40BA"/>
    <w:rsid w:val="00757A25"/>
    <w:rsid w:val="00791A63"/>
    <w:rsid w:val="00795B04"/>
    <w:rsid w:val="007C631E"/>
    <w:rsid w:val="00857D7F"/>
    <w:rsid w:val="00866D52"/>
    <w:rsid w:val="008B561B"/>
    <w:rsid w:val="00935826"/>
    <w:rsid w:val="009B3C0F"/>
    <w:rsid w:val="009C16EE"/>
    <w:rsid w:val="009C7FB7"/>
    <w:rsid w:val="009E2B62"/>
    <w:rsid w:val="00A66B16"/>
    <w:rsid w:val="00A941F7"/>
    <w:rsid w:val="00AA2EAC"/>
    <w:rsid w:val="00B03ED0"/>
    <w:rsid w:val="00B573E6"/>
    <w:rsid w:val="00B970D6"/>
    <w:rsid w:val="00BA4D0E"/>
    <w:rsid w:val="00BC4155"/>
    <w:rsid w:val="00BF20CA"/>
    <w:rsid w:val="00BF50E3"/>
    <w:rsid w:val="00C654B8"/>
    <w:rsid w:val="00C72E80"/>
    <w:rsid w:val="00C73F92"/>
    <w:rsid w:val="00C76835"/>
    <w:rsid w:val="00CD600C"/>
    <w:rsid w:val="00D27071"/>
    <w:rsid w:val="00D33B3B"/>
    <w:rsid w:val="00DE00E5"/>
    <w:rsid w:val="00DE21F4"/>
    <w:rsid w:val="00DF31BF"/>
    <w:rsid w:val="00E07B29"/>
    <w:rsid w:val="00E655EF"/>
    <w:rsid w:val="00EA0B1B"/>
    <w:rsid w:val="00EB02CF"/>
    <w:rsid w:val="00EB4ED3"/>
    <w:rsid w:val="00ED3593"/>
    <w:rsid w:val="00F13EDC"/>
    <w:rsid w:val="00F205E4"/>
    <w:rsid w:val="00F35E41"/>
    <w:rsid w:val="00F77520"/>
    <w:rsid w:val="00F90E40"/>
    <w:rsid w:val="00FE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D8394"/>
  <w15:chartTrackingRefBased/>
  <w15:docId w15:val="{4570CADE-2EAC-4218-9B2F-B113E57A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515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15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5515F8"/>
  </w:style>
  <w:style w:type="character" w:styleId="a3">
    <w:name w:val="Hyperlink"/>
    <w:basedOn w:val="a0"/>
    <w:uiPriority w:val="99"/>
    <w:semiHidden/>
    <w:unhideWhenUsed/>
    <w:rsid w:val="006948A6"/>
    <w:rPr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sid w:val="006948A6"/>
    <w:rPr>
      <w:color w:val="800080"/>
      <w:u w:val="single"/>
    </w:rPr>
  </w:style>
  <w:style w:type="paragraph" w:customStyle="1" w:styleId="xl93">
    <w:name w:val="xl93"/>
    <w:basedOn w:val="a"/>
    <w:rsid w:val="006948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6948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6948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6948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6948A6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6948A6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6948A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6948A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6948A6"/>
    <w:pPr>
      <w:pBdr>
        <w:top w:val="single" w:sz="4" w:space="0" w:color="7F7F7F"/>
        <w:left w:val="single" w:sz="4" w:space="0" w:color="7F7F7F"/>
        <w:right w:val="single" w:sz="4" w:space="0" w:color="7F7F7F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6948A6"/>
    <w:pPr>
      <w:pBdr>
        <w:left w:val="single" w:sz="4" w:space="0" w:color="7F7F7F"/>
        <w:right w:val="single" w:sz="4" w:space="0" w:color="7F7F7F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6948A6"/>
    <w:pPr>
      <w:pBdr>
        <w:top w:val="single" w:sz="4" w:space="0" w:color="7F7F7F"/>
        <w:left w:val="single" w:sz="4" w:space="0" w:color="7F7F7F"/>
        <w:right w:val="single" w:sz="4" w:space="0" w:color="7F7F7F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6948A6"/>
    <w:pPr>
      <w:pBdr>
        <w:left w:val="single" w:sz="4" w:space="0" w:color="7F7F7F"/>
        <w:right w:val="single" w:sz="4" w:space="0" w:color="7F7F7F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table" w:styleId="-1">
    <w:name w:val="Grid Table 1 Light"/>
    <w:basedOn w:val="a1"/>
    <w:uiPriority w:val="46"/>
    <w:rsid w:val="006948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annotation reference"/>
    <w:basedOn w:val="a0"/>
    <w:uiPriority w:val="99"/>
    <w:semiHidden/>
    <w:unhideWhenUsed/>
    <w:rsid w:val="00F35E4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5E4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5E4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5E4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5E4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5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E41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543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CD60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F44FE-D7CC-4272-BAA7-6E9422D4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rov, Evgeniy</dc:creator>
  <cp:keywords/>
  <dc:description/>
  <cp:lastModifiedBy>Markova, Evgeniya</cp:lastModifiedBy>
  <cp:revision>2</cp:revision>
  <cp:lastPrinted>2018-11-15T11:02:00Z</cp:lastPrinted>
  <dcterms:created xsi:type="dcterms:W3CDTF">2020-09-17T15:10:00Z</dcterms:created>
  <dcterms:modified xsi:type="dcterms:W3CDTF">2020-09-17T15:10:00Z</dcterms:modified>
</cp:coreProperties>
</file>